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童心系列  月光下的蝈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童心系列  月光下的蝈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4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意童心系列  月光下的蝈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